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4" w:rsidRPr="00DB2FE4" w:rsidRDefault="00DB2FE4" w:rsidP="00DB2FE4">
      <w:pPr>
        <w:tabs>
          <w:tab w:val="left" w:pos="1134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tbl>
      <w:tblPr>
        <w:tblW w:w="9853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DB2FE4" w:rsidRPr="00DB2FE4" w:rsidTr="002C674C">
        <w:trPr>
          <w:trHeight w:val="2717"/>
        </w:trPr>
        <w:tc>
          <w:tcPr>
            <w:tcW w:w="9853" w:type="dxa"/>
            <w:shd w:val="clear" w:color="auto" w:fill="FFFFFF"/>
          </w:tcPr>
          <w:p w:rsidR="00414E88" w:rsidRPr="00414E88" w:rsidRDefault="00DB2FE4" w:rsidP="00414E88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DB2FE4">
              <w:rPr>
                <w:sz w:val="28"/>
                <w:szCs w:val="28"/>
                <w:lang w:eastAsia="zh-CN"/>
              </w:rPr>
              <w:t xml:space="preserve"> </w:t>
            </w:r>
            <w:r w:rsidR="00414E88" w:rsidRPr="00414E88">
              <w:rPr>
                <w:sz w:val="28"/>
                <w:szCs w:val="28"/>
                <w:lang w:eastAsia="zh-CN"/>
              </w:rPr>
              <w:t xml:space="preserve">В формате бесплатной акселерационной программы для субъектов малого и среднего предпринимательства в субъектах Российской Федерации проводится масштабный социальный проект «Инновационный бизнес-навигатор» (далее – ИБН). </w:t>
            </w:r>
          </w:p>
          <w:p w:rsidR="00DB2FE4" w:rsidRPr="00DB2FE4" w:rsidRDefault="00DB2FE4" w:rsidP="00DB2FE4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DB2FE4">
              <w:rPr>
                <w:sz w:val="28"/>
                <w:szCs w:val="28"/>
                <w:lang w:eastAsia="zh-CN"/>
              </w:rPr>
              <w:t xml:space="preserve">Цель ИБН 2021 – стимулирование экологического предпринимательства, а также развитие проектов и программ, направленных на решение экологических проблем в регионах Российской Федерации. </w:t>
            </w:r>
          </w:p>
          <w:p w:rsidR="00DB2FE4" w:rsidRPr="00DB2FE4" w:rsidRDefault="00DB2FE4" w:rsidP="00DB2FE4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DB2FE4">
              <w:rPr>
                <w:sz w:val="28"/>
                <w:szCs w:val="28"/>
                <w:lang w:eastAsia="zh-CN"/>
              </w:rPr>
              <w:t xml:space="preserve">К участию приглашаются </w:t>
            </w:r>
            <w:proofErr w:type="spellStart"/>
            <w:r w:rsidRPr="00DB2FE4">
              <w:rPr>
                <w:sz w:val="28"/>
                <w:szCs w:val="28"/>
                <w:lang w:eastAsia="zh-CN"/>
              </w:rPr>
              <w:t>стартапы</w:t>
            </w:r>
            <w:proofErr w:type="spellEnd"/>
            <w:r w:rsidRPr="00DB2FE4">
              <w:rPr>
                <w:sz w:val="28"/>
                <w:szCs w:val="28"/>
                <w:lang w:eastAsia="zh-CN"/>
              </w:rPr>
              <w:t xml:space="preserve">, действующие предприниматели и некоммерческие организации региона, работающие по направлениям: экологическое образование и просвещение; ответственное производство и потребление, охрана и защита окружающей среды, сохранение биологического разнообразия и развитие экологического туризма; сохранение и восстановление водных объектов, новые технологии в сфере экологии и защиты окружающей среды. </w:t>
            </w:r>
          </w:p>
          <w:p w:rsidR="00DB2FE4" w:rsidRPr="00DB2FE4" w:rsidRDefault="00DB2FE4" w:rsidP="00DB2FE4">
            <w:pPr>
              <w:ind w:firstLine="709"/>
              <w:jc w:val="both"/>
              <w:rPr>
                <w:i/>
                <w:iCs/>
                <w:szCs w:val="20"/>
                <w:lang w:eastAsia="zh-CN"/>
              </w:rPr>
            </w:pPr>
            <w:r w:rsidRPr="00DB2FE4">
              <w:rPr>
                <w:sz w:val="28"/>
                <w:szCs w:val="28"/>
                <w:lang w:eastAsia="zh-CN"/>
              </w:rPr>
              <w:t xml:space="preserve">Победители получат гранты на развитие бизнеса. С подробной информацией о проекте ИБН можно ознакомиться на сайте https://business-navi.ru/, контактное лицо – </w:t>
            </w:r>
            <w:proofErr w:type="spellStart"/>
            <w:r w:rsidRPr="00DB2FE4">
              <w:rPr>
                <w:sz w:val="28"/>
                <w:szCs w:val="28"/>
                <w:lang w:eastAsia="zh-CN"/>
              </w:rPr>
              <w:t>Сухоносик</w:t>
            </w:r>
            <w:proofErr w:type="spellEnd"/>
            <w:r w:rsidRPr="00DB2FE4">
              <w:rPr>
                <w:sz w:val="28"/>
                <w:szCs w:val="28"/>
                <w:lang w:eastAsia="zh-CN"/>
              </w:rPr>
              <w:t xml:space="preserve"> Ирина, тел.: +7 (985) 222-01-46.</w:t>
            </w:r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ED3C6E" w:rsidRPr="00DB2FE4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DB2FE4" w:rsidSect="00BA239B">
      <w:type w:val="continuous"/>
      <w:pgSz w:w="11909" w:h="16834" w:code="9"/>
      <w:pgMar w:top="1134" w:right="99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4E88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E6782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A239B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B2FE4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2F99-6357-4FF2-8E1E-65E5A933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1-08-06T07:51:00Z</dcterms:modified>
</cp:coreProperties>
</file>